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141"/>
        <w:gridCol w:w="4820"/>
        <w:gridCol w:w="1795"/>
        <w:gridCol w:w="1584"/>
        <w:gridCol w:w="1440"/>
        <w:gridCol w:w="1619"/>
      </w:tblGrid>
      <w:tr w:rsidR="003758CA" w:rsidRPr="00102852" w14:paraId="705648AD" w14:textId="77777777" w:rsidTr="002E55E1">
        <w:trPr>
          <w:jc w:val="center"/>
        </w:trPr>
        <w:tc>
          <w:tcPr>
            <w:tcW w:w="681" w:type="dxa"/>
            <w:shd w:val="clear" w:color="auto" w:fill="E7E6E6" w:themeFill="background2"/>
            <w:vAlign w:val="center"/>
          </w:tcPr>
          <w:p w14:paraId="5EAC75E2" w14:textId="77777777" w:rsidR="000A5FA1" w:rsidRDefault="003758CA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9334276" w14:textId="77777777" w:rsidR="003758CA" w:rsidRPr="00102852" w:rsidRDefault="003758CA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3141" w:type="dxa"/>
            <w:shd w:val="clear" w:color="auto" w:fill="E7E6E6" w:themeFill="background2"/>
            <w:vAlign w:val="center"/>
          </w:tcPr>
          <w:p w14:paraId="5E8956CC" w14:textId="77777777" w:rsidR="003758CA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Denumire operator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5D3B736" w14:textId="77777777" w:rsidR="003758CA" w:rsidRPr="00102852" w:rsidRDefault="003758CA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Date contact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36286A0F" w14:textId="77777777" w:rsidR="003758CA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7799A50" w14:textId="57B5DAAB" w:rsidR="00C23F9D" w:rsidRPr="00102852" w:rsidRDefault="00BF48CF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ţ</w:t>
            </w:r>
            <w:r w:rsidR="003758CA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1F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758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F21D93D" w14:textId="77777777" w:rsidR="003758CA" w:rsidRDefault="003758CA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valabila de la</w:t>
            </w:r>
          </w:p>
          <w:p w14:paraId="7097BB65" w14:textId="77777777" w:rsidR="00BF48CF" w:rsidRPr="00102852" w:rsidRDefault="00BF48CF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DC">
              <w:rPr>
                <w:rFonts w:ascii="Times New Roman" w:hAnsi="Times New Roman" w:cs="Times New Roman"/>
                <w:b/>
                <w:i/>
                <w:color w:val="FF0000"/>
              </w:rPr>
              <w:t>Modificată/ Suspendată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7FD016A" w14:textId="77777777" w:rsidR="003758CA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Ultima viza</w:t>
            </w:r>
          </w:p>
          <w:p w14:paraId="102BEC65" w14:textId="77777777" w:rsidR="003758CA" w:rsidRPr="00102852" w:rsidRDefault="003758CA" w:rsidP="00F11F8A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valabil</w:t>
            </w:r>
            <w:r w:rsidR="00C23F9D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itate</w:t>
            </w: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14:paraId="00188A9B" w14:textId="77777777" w:rsidR="00AD6758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nexa nr</w:t>
            </w:r>
            <w:r w:rsidR="00AD6758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889FA5B" w14:textId="77777777" w:rsidR="003758CA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valabilitate</w:t>
            </w:r>
          </w:p>
        </w:tc>
      </w:tr>
      <w:tr w:rsidR="002779A3" w:rsidRPr="00102852" w14:paraId="65F604CD" w14:textId="77777777" w:rsidTr="000A5FA1">
        <w:trPr>
          <w:jc w:val="center"/>
        </w:trPr>
        <w:tc>
          <w:tcPr>
            <w:tcW w:w="681" w:type="dxa"/>
            <w:vAlign w:val="center"/>
          </w:tcPr>
          <w:p w14:paraId="392F1799" w14:textId="77777777" w:rsidR="002779A3" w:rsidRPr="00102852" w:rsidRDefault="002779A3" w:rsidP="00277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1" w:type="dxa"/>
            <w:vAlign w:val="center"/>
          </w:tcPr>
          <w:p w14:paraId="5EA92112" w14:textId="77777777" w:rsidR="002779A3" w:rsidRPr="00FD519E" w:rsidRDefault="002779A3" w:rsidP="00277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19E">
              <w:rPr>
                <w:rFonts w:ascii="Times New Roman" w:hAnsi="Times New Roman" w:cs="Times New Roman"/>
                <w:b/>
              </w:rPr>
              <w:t xml:space="preserve">METROREX S.A. </w:t>
            </w:r>
          </w:p>
        </w:tc>
        <w:tc>
          <w:tcPr>
            <w:tcW w:w="4820" w:type="dxa"/>
            <w:vAlign w:val="center"/>
          </w:tcPr>
          <w:p w14:paraId="19669D3D" w14:textId="77777777" w:rsidR="002779A3" w:rsidRPr="002779A3" w:rsidRDefault="002779A3" w:rsidP="00277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779A3">
              <w:rPr>
                <w:rFonts w:ascii="Times New Roman" w:hAnsi="Times New Roman" w:cs="Times New Roman"/>
                <w:sz w:val="24"/>
                <w:szCs w:val="24"/>
              </w:rPr>
              <w:t xml:space="preserve">: B-dul Dinicu Golescu, nr.38, sector 1 </w:t>
            </w:r>
          </w:p>
          <w:p w14:paraId="10AADDA4" w14:textId="77777777" w:rsidR="002779A3" w:rsidRPr="002779A3" w:rsidRDefault="002779A3" w:rsidP="00277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sz w:val="24"/>
                <w:szCs w:val="24"/>
              </w:rPr>
              <w:t xml:space="preserve">010867 - București                           </w:t>
            </w:r>
          </w:p>
          <w:p w14:paraId="0605A410" w14:textId="77777777" w:rsidR="002779A3" w:rsidRPr="002779A3" w:rsidRDefault="002779A3" w:rsidP="00277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i/>
                <w:sz w:val="24"/>
                <w:szCs w:val="24"/>
              </w:rPr>
              <w:t>Tel.</w:t>
            </w:r>
            <w:r w:rsidRPr="002779A3">
              <w:rPr>
                <w:rFonts w:ascii="Times New Roman" w:hAnsi="Times New Roman" w:cs="Times New Roman"/>
                <w:sz w:val="24"/>
                <w:szCs w:val="24"/>
              </w:rPr>
              <w:t xml:space="preserve">: + 4021-336.00.90      </w:t>
            </w:r>
          </w:p>
          <w:p w14:paraId="2173B83B" w14:textId="77777777" w:rsidR="002779A3" w:rsidRPr="002779A3" w:rsidRDefault="002779A3" w:rsidP="002779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779A3">
              <w:rPr>
                <w:rFonts w:ascii="Times New Roman" w:hAnsi="Times New Roman" w:cs="Times New Roman"/>
                <w:sz w:val="24"/>
                <w:szCs w:val="24"/>
              </w:rPr>
              <w:t xml:space="preserve">: + 4021-312.51.49      </w:t>
            </w:r>
          </w:p>
          <w:p w14:paraId="6F6F6EAC" w14:textId="77777777" w:rsidR="002779A3" w:rsidRPr="002779A3" w:rsidRDefault="002779A3" w:rsidP="002779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779A3">
              <w:rPr>
                <w:rFonts w:ascii="Times New Roman" w:hAnsi="Times New Roman" w:cs="Times New Roman"/>
                <w:sz w:val="24"/>
                <w:szCs w:val="24"/>
              </w:rPr>
              <w:t xml:space="preserve">: contact@metrorex.ro  </w:t>
            </w:r>
          </w:p>
          <w:p w14:paraId="20F5A204" w14:textId="77777777" w:rsidR="002779A3" w:rsidRPr="002779A3" w:rsidRDefault="002779A3" w:rsidP="002779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A552BBA" w14:textId="77777777" w:rsidR="002779A3" w:rsidRPr="002779A3" w:rsidRDefault="002779A3" w:rsidP="002779A3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bCs/>
                <w:sz w:val="24"/>
                <w:szCs w:val="24"/>
              </w:rPr>
              <w:t>Transport urban cu metroul</w:t>
            </w:r>
          </w:p>
        </w:tc>
        <w:tc>
          <w:tcPr>
            <w:tcW w:w="1584" w:type="dxa"/>
            <w:vAlign w:val="center"/>
          </w:tcPr>
          <w:p w14:paraId="007B41DC" w14:textId="77777777" w:rsidR="002779A3" w:rsidRPr="002779A3" w:rsidRDefault="002779A3" w:rsidP="003A4A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b/>
                <w:sz w:val="24"/>
                <w:szCs w:val="24"/>
              </w:rPr>
              <w:t>LTM  01</w:t>
            </w:r>
          </w:p>
          <w:p w14:paraId="139A4CBF" w14:textId="77777777" w:rsidR="002779A3" w:rsidRPr="002779A3" w:rsidRDefault="002779A3" w:rsidP="003A4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A3">
              <w:rPr>
                <w:rFonts w:ascii="Times New Roman" w:hAnsi="Times New Roman" w:cs="Times New Roman"/>
                <w:b/>
                <w:sz w:val="24"/>
                <w:szCs w:val="24"/>
              </w:rPr>
              <w:t>22.10.2018</w:t>
            </w:r>
          </w:p>
        </w:tc>
        <w:tc>
          <w:tcPr>
            <w:tcW w:w="1440" w:type="dxa"/>
            <w:vAlign w:val="center"/>
          </w:tcPr>
          <w:p w14:paraId="217EFB3B" w14:textId="4952B014" w:rsidR="00B03868" w:rsidRPr="00FF1D31" w:rsidRDefault="004F614D" w:rsidP="00B03868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A 3</w:t>
            </w:r>
          </w:p>
          <w:p w14:paraId="1F78BC1F" w14:textId="36C56F6A" w:rsidR="002779A3" w:rsidRPr="00102852" w:rsidRDefault="004F614D" w:rsidP="00B0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26</w:t>
            </w:r>
          </w:p>
        </w:tc>
        <w:tc>
          <w:tcPr>
            <w:tcW w:w="1619" w:type="dxa"/>
            <w:vAlign w:val="center"/>
          </w:tcPr>
          <w:p w14:paraId="75D5BD80" w14:textId="77777777" w:rsidR="008E1567" w:rsidRDefault="008E1567" w:rsidP="002779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3D3BD98" w14:textId="75506100" w:rsidR="002779A3" w:rsidRPr="00102852" w:rsidRDefault="00FA66FE" w:rsidP="008E15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8</w:t>
            </w:r>
          </w:p>
          <w:p w14:paraId="0D1D2340" w14:textId="77777777" w:rsidR="002779A3" w:rsidRPr="00102852" w:rsidRDefault="002779A3" w:rsidP="008E15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DDF61D" w14:textId="2C84684C" w:rsidR="002779A3" w:rsidRPr="00102852" w:rsidRDefault="00B67B9D" w:rsidP="008E15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6.202</w:t>
            </w:r>
            <w:r w:rsidR="00FA6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2B37824A" w14:textId="587B812A" w:rsidR="002779A3" w:rsidRPr="00102852" w:rsidRDefault="002779A3" w:rsidP="008E15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Pr="00102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.202</w:t>
            </w:r>
            <w:r w:rsidR="00FA66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14:paraId="0B8E1CDD" w14:textId="77777777" w:rsidR="002779A3" w:rsidRPr="00102852" w:rsidRDefault="002779A3" w:rsidP="002779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A23275B" w14:textId="757D1C22" w:rsidR="00CF065B" w:rsidRDefault="00CF065B" w:rsidP="00AD6758">
      <w:pPr>
        <w:rPr>
          <w:rFonts w:ascii="Times New Roman" w:hAnsi="Times New Roman" w:cs="Times New Roman"/>
          <w:sz w:val="24"/>
          <w:szCs w:val="24"/>
        </w:rPr>
      </w:pPr>
    </w:p>
    <w:p w14:paraId="5BAD3A10" w14:textId="1F995F71" w:rsidR="00CF065B" w:rsidRDefault="00CF065B" w:rsidP="00CF065B">
      <w:pPr>
        <w:rPr>
          <w:rFonts w:ascii="Times New Roman" w:hAnsi="Times New Roman" w:cs="Times New Roman"/>
          <w:sz w:val="24"/>
          <w:szCs w:val="24"/>
        </w:rPr>
      </w:pPr>
    </w:p>
    <w:p w14:paraId="59EF2D8B" w14:textId="47B30FE0" w:rsidR="007808C8" w:rsidRPr="00CF065B" w:rsidRDefault="00CF065B" w:rsidP="00CF065B">
      <w:pPr>
        <w:tabs>
          <w:tab w:val="left" w:pos="6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08C8" w:rsidRPr="00CF065B" w:rsidSect="004B53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153C" w14:textId="77777777" w:rsidR="00101C52" w:rsidRDefault="00101C52" w:rsidP="001A5611">
      <w:pPr>
        <w:spacing w:after="0" w:line="240" w:lineRule="auto"/>
      </w:pPr>
      <w:r>
        <w:separator/>
      </w:r>
    </w:p>
  </w:endnote>
  <w:endnote w:type="continuationSeparator" w:id="0">
    <w:p w14:paraId="58E8B9EB" w14:textId="77777777" w:rsidR="00101C52" w:rsidRDefault="00101C52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DC89" w14:textId="77777777" w:rsidR="00D86662" w:rsidRDefault="00D8666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71FF" w14:textId="77777777" w:rsidR="00D86662" w:rsidRDefault="00D8666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0383" w14:textId="77777777" w:rsidR="00D86662" w:rsidRDefault="00D8666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7F95" w14:textId="77777777" w:rsidR="00101C52" w:rsidRDefault="00101C52" w:rsidP="001A5611">
      <w:pPr>
        <w:spacing w:after="0" w:line="240" w:lineRule="auto"/>
      </w:pPr>
      <w:r>
        <w:separator/>
      </w:r>
    </w:p>
  </w:footnote>
  <w:footnote w:type="continuationSeparator" w:id="0">
    <w:p w14:paraId="11C7B188" w14:textId="77777777" w:rsidR="00101C52" w:rsidRDefault="00101C52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7288" w14:textId="77777777" w:rsidR="00D86662" w:rsidRDefault="00D8666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1C1C" w14:textId="77777777" w:rsidR="001A5611" w:rsidRDefault="001A5611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B71D" w14:textId="77777777" w:rsidR="002779A3" w:rsidRPr="002779A3" w:rsidRDefault="002779A3" w:rsidP="002779A3">
    <w:pPr>
      <w:jc w:val="center"/>
      <w:rPr>
        <w:rFonts w:ascii="Times New Roman" w:hAnsi="Times New Roman" w:cs="Times New Roman"/>
        <w:b/>
        <w:sz w:val="24"/>
        <w:szCs w:val="24"/>
      </w:rPr>
    </w:pPr>
    <w:r w:rsidRPr="002779A3">
      <w:rPr>
        <w:rFonts w:ascii="Times New Roman" w:hAnsi="Times New Roman" w:cs="Times New Roman"/>
        <w:b/>
        <w:sz w:val="24"/>
        <w:szCs w:val="24"/>
      </w:rPr>
      <w:t>LICENŢE PENTRU TRANSPORT URBAN CU METROUL</w:t>
    </w:r>
  </w:p>
  <w:p w14:paraId="3B00C307" w14:textId="77777777" w:rsidR="002779A3" w:rsidRPr="002779A3" w:rsidRDefault="002779A3" w:rsidP="002779A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2746C82C" w14:textId="77777777" w:rsidR="002779A3" w:rsidRPr="002779A3" w:rsidRDefault="002779A3" w:rsidP="002779A3">
    <w:pPr>
      <w:jc w:val="center"/>
      <w:rPr>
        <w:rFonts w:ascii="Times New Roman" w:hAnsi="Times New Roman" w:cs="Times New Roman"/>
        <w:b/>
        <w:sz w:val="24"/>
        <w:szCs w:val="24"/>
      </w:rPr>
    </w:pPr>
    <w:r w:rsidRPr="002779A3">
      <w:rPr>
        <w:rFonts w:ascii="Times New Roman" w:hAnsi="Times New Roman" w:cs="Times New Roman"/>
        <w:b/>
        <w:sz w:val="24"/>
        <w:szCs w:val="24"/>
        <w:highlight w:val="yellow"/>
      </w:rPr>
      <w:t>VALABILE</w:t>
    </w:r>
  </w:p>
  <w:p w14:paraId="617A17A6" w14:textId="77777777" w:rsidR="002779A3" w:rsidRPr="002779A3" w:rsidRDefault="002779A3" w:rsidP="002779A3">
    <w:pPr>
      <w:jc w:val="center"/>
      <w:rPr>
        <w:rFonts w:ascii="Times New Roman" w:hAnsi="Times New Roman" w:cs="Times New Roman"/>
        <w:b/>
        <w:sz w:val="24"/>
        <w:szCs w:val="24"/>
      </w:rPr>
    </w:pPr>
    <w:r w:rsidRPr="002779A3">
      <w:rPr>
        <w:rFonts w:ascii="Times New Roman" w:hAnsi="Times New Roman" w:cs="Times New Roman"/>
        <w:b/>
        <w:sz w:val="24"/>
        <w:szCs w:val="24"/>
      </w:rPr>
      <w:t>la data de</w:t>
    </w:r>
  </w:p>
  <w:p w14:paraId="6159D1EC" w14:textId="77777777" w:rsidR="00D86662" w:rsidRPr="009D2530" w:rsidRDefault="00D86662" w:rsidP="00D86662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31 IANUARIE 2026</w:t>
    </w:r>
  </w:p>
  <w:p w14:paraId="69369BB6" w14:textId="77777777" w:rsidR="004B53BD" w:rsidRPr="002779A3" w:rsidRDefault="004B53BD" w:rsidP="00BD37DF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617C"/>
    <w:rsid w:val="000204E1"/>
    <w:rsid w:val="00022AE9"/>
    <w:rsid w:val="00040985"/>
    <w:rsid w:val="00047FB4"/>
    <w:rsid w:val="0006041B"/>
    <w:rsid w:val="00066BB2"/>
    <w:rsid w:val="00071EDD"/>
    <w:rsid w:val="000840DC"/>
    <w:rsid w:val="00091EE0"/>
    <w:rsid w:val="000A1B50"/>
    <w:rsid w:val="000A4B13"/>
    <w:rsid w:val="000A5FA1"/>
    <w:rsid w:val="000D307D"/>
    <w:rsid w:val="000D6C10"/>
    <w:rsid w:val="000D77C3"/>
    <w:rsid w:val="000E0E85"/>
    <w:rsid w:val="00101C52"/>
    <w:rsid w:val="00102852"/>
    <w:rsid w:val="001035F8"/>
    <w:rsid w:val="001037F1"/>
    <w:rsid w:val="00122282"/>
    <w:rsid w:val="00127BCC"/>
    <w:rsid w:val="0016312E"/>
    <w:rsid w:val="00183E49"/>
    <w:rsid w:val="00191D7D"/>
    <w:rsid w:val="001A38EA"/>
    <w:rsid w:val="001A5611"/>
    <w:rsid w:val="001C6F45"/>
    <w:rsid w:val="001C78F3"/>
    <w:rsid w:val="001D4822"/>
    <w:rsid w:val="001D4F51"/>
    <w:rsid w:val="001F52FD"/>
    <w:rsid w:val="001F5F41"/>
    <w:rsid w:val="002033A0"/>
    <w:rsid w:val="00213909"/>
    <w:rsid w:val="00244C09"/>
    <w:rsid w:val="00262348"/>
    <w:rsid w:val="0026502A"/>
    <w:rsid w:val="00265942"/>
    <w:rsid w:val="002779A3"/>
    <w:rsid w:val="00286C0D"/>
    <w:rsid w:val="00297914"/>
    <w:rsid w:val="00297AEF"/>
    <w:rsid w:val="002B261C"/>
    <w:rsid w:val="002B4E69"/>
    <w:rsid w:val="002C6D60"/>
    <w:rsid w:val="002D33E4"/>
    <w:rsid w:val="002D3AFE"/>
    <w:rsid w:val="002E55E1"/>
    <w:rsid w:val="003053EA"/>
    <w:rsid w:val="00322861"/>
    <w:rsid w:val="00335925"/>
    <w:rsid w:val="0034628E"/>
    <w:rsid w:val="00370CC2"/>
    <w:rsid w:val="0037271C"/>
    <w:rsid w:val="003758CA"/>
    <w:rsid w:val="003A4A37"/>
    <w:rsid w:val="003A5275"/>
    <w:rsid w:val="003A68DC"/>
    <w:rsid w:val="003B75CE"/>
    <w:rsid w:val="00412D31"/>
    <w:rsid w:val="00430A34"/>
    <w:rsid w:val="00436456"/>
    <w:rsid w:val="004463E0"/>
    <w:rsid w:val="0046178F"/>
    <w:rsid w:val="00491855"/>
    <w:rsid w:val="00492E57"/>
    <w:rsid w:val="004A6BB6"/>
    <w:rsid w:val="004B2C42"/>
    <w:rsid w:val="004B3E0D"/>
    <w:rsid w:val="004B53BD"/>
    <w:rsid w:val="004C274A"/>
    <w:rsid w:val="004C71F0"/>
    <w:rsid w:val="004D6DB3"/>
    <w:rsid w:val="004E0FB1"/>
    <w:rsid w:val="004E43D9"/>
    <w:rsid w:val="004E6581"/>
    <w:rsid w:val="004F5BA0"/>
    <w:rsid w:val="004F614D"/>
    <w:rsid w:val="00510D7D"/>
    <w:rsid w:val="005219C8"/>
    <w:rsid w:val="0055500B"/>
    <w:rsid w:val="005576AD"/>
    <w:rsid w:val="00561461"/>
    <w:rsid w:val="005752BB"/>
    <w:rsid w:val="0057596D"/>
    <w:rsid w:val="005D2AB8"/>
    <w:rsid w:val="005F3FCD"/>
    <w:rsid w:val="00614357"/>
    <w:rsid w:val="0062148B"/>
    <w:rsid w:val="00645230"/>
    <w:rsid w:val="00646358"/>
    <w:rsid w:val="00654108"/>
    <w:rsid w:val="00655349"/>
    <w:rsid w:val="006624D1"/>
    <w:rsid w:val="006760EE"/>
    <w:rsid w:val="00685D02"/>
    <w:rsid w:val="006A0FF5"/>
    <w:rsid w:val="006A540F"/>
    <w:rsid w:val="006A7F7F"/>
    <w:rsid w:val="006F42D0"/>
    <w:rsid w:val="00710583"/>
    <w:rsid w:val="00712312"/>
    <w:rsid w:val="007210ED"/>
    <w:rsid w:val="0074398C"/>
    <w:rsid w:val="00754F7F"/>
    <w:rsid w:val="00755492"/>
    <w:rsid w:val="007808C8"/>
    <w:rsid w:val="0078378B"/>
    <w:rsid w:val="00794A1B"/>
    <w:rsid w:val="007A453F"/>
    <w:rsid w:val="007A492F"/>
    <w:rsid w:val="007A7E54"/>
    <w:rsid w:val="007C495A"/>
    <w:rsid w:val="007C7F3B"/>
    <w:rsid w:val="007E5A88"/>
    <w:rsid w:val="00803310"/>
    <w:rsid w:val="00811900"/>
    <w:rsid w:val="00817A18"/>
    <w:rsid w:val="00824FDC"/>
    <w:rsid w:val="00864CF8"/>
    <w:rsid w:val="008847CD"/>
    <w:rsid w:val="008879D7"/>
    <w:rsid w:val="008B7852"/>
    <w:rsid w:val="008E1567"/>
    <w:rsid w:val="008F3751"/>
    <w:rsid w:val="00913832"/>
    <w:rsid w:val="009141E7"/>
    <w:rsid w:val="00921E35"/>
    <w:rsid w:val="009242DF"/>
    <w:rsid w:val="00932477"/>
    <w:rsid w:val="00954EA4"/>
    <w:rsid w:val="009730D6"/>
    <w:rsid w:val="00994782"/>
    <w:rsid w:val="009A31A4"/>
    <w:rsid w:val="009A7885"/>
    <w:rsid w:val="009D4CA5"/>
    <w:rsid w:val="009E4318"/>
    <w:rsid w:val="009F0867"/>
    <w:rsid w:val="00A24CC9"/>
    <w:rsid w:val="00A35534"/>
    <w:rsid w:val="00A62DE5"/>
    <w:rsid w:val="00A81747"/>
    <w:rsid w:val="00A86461"/>
    <w:rsid w:val="00AA4AA1"/>
    <w:rsid w:val="00AB4A9A"/>
    <w:rsid w:val="00AD6758"/>
    <w:rsid w:val="00AE68CE"/>
    <w:rsid w:val="00AF37A5"/>
    <w:rsid w:val="00AF476E"/>
    <w:rsid w:val="00B03868"/>
    <w:rsid w:val="00B03B56"/>
    <w:rsid w:val="00B04CCE"/>
    <w:rsid w:val="00B200A6"/>
    <w:rsid w:val="00B2083C"/>
    <w:rsid w:val="00B46AAE"/>
    <w:rsid w:val="00B46B1E"/>
    <w:rsid w:val="00B57852"/>
    <w:rsid w:val="00B61B82"/>
    <w:rsid w:val="00B62D82"/>
    <w:rsid w:val="00B64538"/>
    <w:rsid w:val="00B67B9D"/>
    <w:rsid w:val="00B822CA"/>
    <w:rsid w:val="00BC2827"/>
    <w:rsid w:val="00BD0107"/>
    <w:rsid w:val="00BD37DF"/>
    <w:rsid w:val="00BE2F2C"/>
    <w:rsid w:val="00BF3185"/>
    <w:rsid w:val="00BF48CF"/>
    <w:rsid w:val="00BF593A"/>
    <w:rsid w:val="00C15ED0"/>
    <w:rsid w:val="00C23F9D"/>
    <w:rsid w:val="00C52C93"/>
    <w:rsid w:val="00C6063B"/>
    <w:rsid w:val="00C745C6"/>
    <w:rsid w:val="00C81623"/>
    <w:rsid w:val="00C840CB"/>
    <w:rsid w:val="00C85728"/>
    <w:rsid w:val="00CC2375"/>
    <w:rsid w:val="00CD03B7"/>
    <w:rsid w:val="00CD33C6"/>
    <w:rsid w:val="00CD473F"/>
    <w:rsid w:val="00CF065B"/>
    <w:rsid w:val="00D151F4"/>
    <w:rsid w:val="00D41803"/>
    <w:rsid w:val="00D432AA"/>
    <w:rsid w:val="00D47969"/>
    <w:rsid w:val="00D81505"/>
    <w:rsid w:val="00D86662"/>
    <w:rsid w:val="00DA2654"/>
    <w:rsid w:val="00DB5E9B"/>
    <w:rsid w:val="00DC1F76"/>
    <w:rsid w:val="00DD109A"/>
    <w:rsid w:val="00DF069E"/>
    <w:rsid w:val="00E144A6"/>
    <w:rsid w:val="00E200B8"/>
    <w:rsid w:val="00E2672F"/>
    <w:rsid w:val="00E37BB6"/>
    <w:rsid w:val="00E67525"/>
    <w:rsid w:val="00E81B87"/>
    <w:rsid w:val="00E92C71"/>
    <w:rsid w:val="00EA288F"/>
    <w:rsid w:val="00EF29A6"/>
    <w:rsid w:val="00EF2A6E"/>
    <w:rsid w:val="00F03E87"/>
    <w:rsid w:val="00F11F8A"/>
    <w:rsid w:val="00F17DA0"/>
    <w:rsid w:val="00F919EE"/>
    <w:rsid w:val="00F94D6D"/>
    <w:rsid w:val="00FA66FE"/>
    <w:rsid w:val="00FD519E"/>
    <w:rsid w:val="00FF1D31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DE8C"/>
  <w15:docId w15:val="{46B7425C-00B2-4400-87F7-06A9816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FC46-C78B-4B19-8574-BA8648AC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1-12-02T13:51:00Z</dcterms:created>
  <dcterms:modified xsi:type="dcterms:W3CDTF">2026-01-20T10:53:00Z</dcterms:modified>
</cp:coreProperties>
</file>